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02585B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ks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ttle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FC168A" w:rsidRPr="00D565BF" w:rsidRDefault="0002585B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библиотеки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Pr="00D565BF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D83AB3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проектом 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: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r w:rsidR="0046594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D7B3C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  <w:r w:rsidR="003C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3C" w:rsidRPr="00D565BF" w:rsidRDefault="00ED7B3C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D66" w:rsidRPr="00D565BF" w:rsidRDefault="00767D66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Pr="00D565BF" w:rsidRDefault="00ED7B3C" w:rsidP="00D56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565BF" w:rsidRPr="00D565BF" w:rsidSect="00D565BF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0</w:t>
      </w:r>
    </w:p>
    <w:p w:rsidR="00E75BF8" w:rsidRPr="00D565BF" w:rsidRDefault="00E75BF8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Pr="00D565BF" w:rsidRDefault="00767D66" w:rsidP="00767D66">
      <w:pPr>
        <w:tabs>
          <w:tab w:val="left" w:leader="dot" w:pos="8789"/>
        </w:tabs>
        <w:spacing w:line="360" w:lineRule="auto"/>
        <w:ind w:left="8789" w:hanging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3</w:t>
      </w:r>
    </w:p>
    <w:p w:rsidR="00C52B91" w:rsidRPr="00D565BF" w:rsidRDefault="00C52B91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  <w:r w:rsidR="00767D66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 w:rsidRPr="00D56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  <w:r w:rsidR="00767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8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7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22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3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4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5</w:t>
      </w:r>
    </w:p>
    <w:p w:rsidR="00993E64" w:rsidRPr="00D565BF" w:rsidRDefault="00993E64" w:rsidP="00767D66">
      <w:pPr>
        <w:tabs>
          <w:tab w:val="left" w:leader="dot" w:pos="8505"/>
          <w:tab w:val="lef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D565BF" w:rsidRDefault="00EA07C4" w:rsidP="001C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разработать программный продукт, </w:t>
      </w:r>
      <w:r w:rsidR="000E7B2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позволит пользователю окунуться в бесконечный мир танковых бое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увствовать себя настоящим танкистом управляя собственным танком</w:t>
      </w:r>
      <w:r w:rsidRPr="00D565BF">
        <w:rPr>
          <w:rFonts w:ascii="Times New Roman" w:hAnsi="Times New Roman" w:cs="Times New Roman"/>
          <w:sz w:val="28"/>
          <w:szCs w:val="28"/>
        </w:rPr>
        <w:t>.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работы проходил в 4 основных этапа: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91620" w:rsidRDefault="00691620" w:rsidP="006916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3AB3" w:rsidRPr="00D565BF" w:rsidRDefault="00D83AB3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а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“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9169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ая поставленны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691620" w:rsidRDefault="00691620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 к курсовому проекту была выполнена в текстовом редакторе Microsoft Office Word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D565BF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D565BF" w:rsidRDefault="00EA07C4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D565BF" w:rsidRDefault="00EA07C4" w:rsidP="00D565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здание игры с использованием библиотеки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03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202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состоит из:</w:t>
      </w:r>
    </w:p>
    <w:p w:rsidR="00EC072D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</w:p>
    <w:p w:rsidR="0002585B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грового окна</w:t>
      </w: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имеет функции: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йка игры «под себ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585B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желаемого типа и уровня игры</w:t>
      </w:r>
      <w:r w:rsidRPr="00FD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327C" w:rsidRPr="00D56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й проце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327C" w:rsidRPr="00D565BF" w:rsidRDefault="00B8327C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E50B7B" w:rsidRPr="00D565BF">
        <w:rPr>
          <w:rFonts w:ascii="Times New Roman" w:hAnsi="Times New Roman" w:cs="Times New Roman"/>
          <w:sz w:val="28"/>
          <w:szCs w:val="28"/>
        </w:rPr>
        <w:t>собой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ором пользователь может выбрать и запустить один из доступных уровней и погрузиться в атмосферу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 танковых сражений. Пользователю</w:t>
      </w:r>
      <w:r w:rsidRPr="00D565BF">
        <w:rPr>
          <w:rFonts w:ascii="Times New Roman" w:hAnsi="Times New Roman" w:cs="Times New Roman"/>
          <w:sz w:val="28"/>
          <w:szCs w:val="28"/>
        </w:rPr>
        <w:t xml:space="preserve"> доступны по</w:t>
      </w:r>
      <w:r w:rsidR="00E50B7B" w:rsidRPr="00D565BF">
        <w:rPr>
          <w:rFonts w:ascii="Times New Roman" w:hAnsi="Times New Roman" w:cs="Times New Roman"/>
          <w:sz w:val="28"/>
          <w:szCs w:val="28"/>
        </w:rPr>
        <w:t>лзунки регулировки уровня</w:t>
      </w:r>
      <w:r w:rsidRPr="00D565BF">
        <w:rPr>
          <w:rFonts w:ascii="Times New Roman" w:hAnsi="Times New Roman" w:cs="Times New Roman"/>
          <w:sz w:val="28"/>
          <w:szCs w:val="28"/>
        </w:rPr>
        <w:t xml:space="preserve"> громкости</w:t>
      </w:r>
      <w:r w:rsidR="00E50B7B" w:rsidRPr="00D565BF">
        <w:rPr>
          <w:rFonts w:ascii="Times New Roman" w:hAnsi="Times New Roman" w:cs="Times New Roman"/>
          <w:sz w:val="28"/>
          <w:szCs w:val="28"/>
        </w:rPr>
        <w:t>,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ак музыки, так и игровых эффектов. Также пользователь может переназначать клавиши управления танком. Что касается выбора игрового режима, пользователь может играть как в одиночку на одном ПК, так и в кооперативе за одним ПК. В будущем планируется ввести больше игровых режимов, в частности и онлайн кооператив. С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ам игровой процесс представляет собой </w:t>
      </w:r>
      <w:r w:rsidRPr="00D565BF">
        <w:rPr>
          <w:rFonts w:ascii="Times New Roman" w:hAnsi="Times New Roman" w:cs="Times New Roman"/>
          <w:sz w:val="28"/>
          <w:szCs w:val="28"/>
        </w:rPr>
        <w:t>сражение между вражескими и союзными танками на игровой карте размер</w:t>
      </w:r>
      <w:r w:rsidR="002D0A7E" w:rsidRPr="00D565BF">
        <w:rPr>
          <w:rFonts w:ascii="Times New Roman" w:hAnsi="Times New Roman" w:cs="Times New Roman"/>
          <w:sz w:val="28"/>
          <w:szCs w:val="28"/>
        </w:rPr>
        <w:t>ом</w:t>
      </w:r>
      <w:r w:rsidRPr="00D565BF">
        <w:rPr>
          <w:rFonts w:ascii="Times New Roman" w:hAnsi="Times New Roman" w:cs="Times New Roman"/>
          <w:sz w:val="28"/>
          <w:szCs w:val="28"/>
        </w:rPr>
        <w:t xml:space="preserve"> 13х13 клеток. Цель игры – уничтожить все вражеские танки, </w:t>
      </w:r>
      <w:r w:rsidR="002D0A7E" w:rsidRPr="00D565BF">
        <w:rPr>
          <w:rFonts w:ascii="Times New Roman" w:hAnsi="Times New Roman" w:cs="Times New Roman"/>
          <w:sz w:val="28"/>
          <w:szCs w:val="28"/>
        </w:rPr>
        <w:t>защищая своего «Орла»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C52B91" w:rsidP="00D565BF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_refheading__1786_532542899"/>
      <w:bookmarkStart w:id="1" w:name="_toc346963305"/>
      <w:bookmarkEnd w:id="0"/>
      <w:bookmarkEnd w:id="1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СНОВАНИЕ ВЫБОРА СРЕДЫ РАЗРАБОТКИ</w:t>
      </w:r>
    </w:p>
    <w:p w:rsidR="00100F62" w:rsidRPr="00D565BF" w:rsidRDefault="00380365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аботки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фический интерфейс создавался с использованием стандартных инструментов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зволяющих отрисовывать любые как геометрические объекты, так и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тов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n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2D0A7E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игровые уровни создавались в приложен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ое приложение представляет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ный инструмент создания игровых карт. Оно позволяет импортировать всевозможные текстуры, для последующего их распределения</w:t>
      </w:r>
      <w:r w:rsidR="00735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ям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м объектов.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ое приложение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ы упростило процесс создания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х игровых карт, так и их последующую обработку и отрисовку в самой игре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DEB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993E64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 АНАЛОГОВ</w:t>
      </w:r>
    </w:p>
    <w:p w:rsidR="00A5651F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икипедии (</w:t>
      </w:r>
      <w:hyperlink r:id="rId9" w:anchor="cite_note-hab-3" w:history="1">
        <w:r w:rsidR="009A54C6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u.wikipedia.org/wiki/Battle_City#cite_note-hab-3</w:t>
        </w:r>
      </w:hyperlink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также из некоторых других источников можно ознакомиться с «легендарной» игрой 1980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ых годов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51F" w:rsidRPr="00D565BF" w:rsidRDefault="00A5651F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тить сам игровой процесс программы аналога можно, посетив сайт </w:t>
      </w:r>
      <w:hyperlink r:id="rId10" w:history="1">
        <w:r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4gameground.ru/battle-city-nes/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м размещен эмулятор, позволяющий запустить игру-аналог.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0365" w:rsidRPr="00D565BF" w:rsidRDefault="009A54C6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окно программы-аналога, в котором происходит игровой процесс, отображено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1C192B" w:rsidP="001C192B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3C2B8" wp14:editId="32C1FCB6">
                  <wp:extent cx="4699279" cy="4248150"/>
                  <wp:effectExtent l="0" t="0" r="6350" b="0"/>
                  <wp:docPr id="2" name="Рисунок 2" descr="https://upload.wikimedia.org/wikipedia/ru/thumb/b/ba/Battle_City_Screenshot.jpg/250px-Battle_City_Screen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thumb/b/ba/Battle_City_Screenshot.jpg/250px-Battle_City_Screen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371" cy="42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Default="00380365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2.1 —</w:t>
            </w:r>
            <w:r w:rsidR="009A54C6"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е окно аналога.</w:t>
            </w:r>
          </w:p>
          <w:p w:rsidR="00DB5660" w:rsidRPr="00D565BF" w:rsidRDefault="00DB5660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E5D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а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рикошетов;</w:t>
      </w:r>
    </w:p>
    <w:p w:rsidR="00DB5660" w:rsidRPr="00DB5660" w:rsidRDefault="00100F62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настройки игры «под себя»;</w:t>
      </w:r>
      <w:bookmarkStart w:id="4" w:name="__refheading__1790_532542899"/>
      <w:bookmarkStart w:id="5" w:name="_toc346963307"/>
      <w:bookmarkEnd w:id="4"/>
      <w:bookmarkEnd w:id="5"/>
    </w:p>
    <w:p w:rsidR="007E7D88" w:rsidRPr="00D565BF" w:rsidRDefault="00993E64" w:rsidP="00D56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 И ДЕКОМПОЗИЦИЯ ПРЕДМЕТНОЙ ОБЛАСТИ</w:t>
      </w:r>
    </w:p>
    <w:p w:rsidR="009522F4" w:rsidRPr="00D565BF" w:rsidRDefault="009522F4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3C" w:rsidRPr="00D565BF" w:rsidRDefault="00380365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MusicPlayer – класс,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контроль над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й      музыкой в игре;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lient.Client – класс, создающийся после выбора типа игры и уровня. Управляет игровым классом, классо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Play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имает события при каждом обновлении игрового цикла (вызова метод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образует их и рассылает своим зависимым объектам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 – основной игровой класс. Отвечает за создание всех игровых объектов, а также обновление и отрисовку их на переданную ему поверхность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ap – класс игровой карты. Создает объект карты и возвращает необходимые координаты клеток как для корректной отрисо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игровых объектов, так и для создания игровых объектов (стены, танки и пр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BotManager – класс, отвечающий за создание и контроль состояний ботов. Позволяет спавнить ботов в зависимости от установленного времени, назначать ботам цели, к которым они должны двигаться, а также активировать некоторые игровые бонусы (такие как “Часы” – все боты замирают на некоторый промежуток времени)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enu – класс, занимающийся отрисовкой игрового мен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PauseScreen – класс, который отрисовывает экран паузы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OverScreen – класс, отрисовывающий экран, который появляется после победы или поражения в бо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layer – класс, представляющий собой спрайт игрока. Занимается обработкой состояния танка игрока: движение, стрельбу, столкновение со стенами, другими танками и бонусами, активация бонусов и пр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ullet – класс, представляющий собой спрайт пули. Занимается обработкой состояния пули: столкновения с игровыми объектами, рикошеты, взрывы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t – класс, представляющий собой спрайт бота (врага для игрока). Занимается обработкой состояния бота: движение, столкновение, стрельба, объезд препятствий, следование цели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agle – класс, представляющий собой спрайт «Орла». Занимается обработкой отображения и изменения своего состояния при соприкосно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Wall – класс, представляющий собой спрайт стены. З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ся об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я и изменения своего состояния при соприкосно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prites.Bonus – класс, представляющий собой спрайт бонуса. Занимается отображением бонуса на карте.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остояние в течени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а также вызывает функцию активации бонуса при пересечении с танком игрок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hield – класс, представляющий собой отображение анимации щита на игроке. Занимается отображение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и воспроизведением необходимых звуков при активации и деактивации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pawnAnim – класс, представляющий собой отображение собой анимации спавн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xplosion – класс, п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ющий собой отображ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взрывов.</w:t>
      </w:r>
    </w:p>
    <w:p w:rsidR="009C28FE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ointsAnim</w:t>
      </w:r>
      <w:r w:rsidR="00D3165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надписей на игровой карте после уничтожения танка противника или поднятии бонус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Box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представляющий собой поле ввода текст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iderBar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микшер громкости для управления звуками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ettingsWindow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настройками игры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rmWindow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двумя кнопками подтверждения.</w:t>
      </w:r>
    </w:p>
    <w:p w:rsidR="00224FF5" w:rsidRDefault="00224FF5" w:rsidP="00224FF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кнопку меню.</w:t>
      </w:r>
    </w:p>
    <w:p w:rsidR="003F07B8" w:rsidRPr="003F07B8" w:rsidRDefault="003F07B8" w:rsidP="003F07B8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44E" w:rsidRPr="00D565BF" w:rsidRDefault="00F8544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добной организации работы основных классов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ято решение включить в проект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огательные классы:</w:t>
      </w:r>
    </w:p>
    <w:p w:rsidR="00A17972" w:rsidRPr="00D565BF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prites.EmptyBot – класс, представляющий собой прямоугольник с размеро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клетки, который помещается в определенные позиции на карте, тем самым проверяя пересечение с другими игровыми объектами.</w:t>
      </w:r>
    </w:p>
    <w:p w:rsidR="00F8544E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.Button – класс кнопки, позволяет отобразить кнопку на меню после сражения. Позволяет регистрировать нажатия на себя.</w:t>
      </w:r>
    </w:p>
    <w:p w:rsidR="003F07B8" w:rsidRPr="00A87035" w:rsidRDefault="003F07B8" w:rsidP="00A87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324" w:rsidRDefault="00714324" w:rsidP="007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реализованы следующие функции: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minat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а из игры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i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выхода из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faul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установки стандартных настроек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мены флага пауз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картинки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амой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os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d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типа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pha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прозрачности стартового ок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AA239F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wn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op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шки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»</w:t>
      </w:r>
      <w:r w:rsidR="003F07B8" w:rsidRP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nerat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оздания статичного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rule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s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how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тартовой анима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звукового сопровождени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стартового экра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лавная функция программы, отвечающая за взаимодействие всех блоков программ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7035" w:rsidRDefault="00A87035" w:rsidP="00A870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380365" w:rsidP="001C02A6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оторые может осуществлять система в ответ на в</w:t>
      </w:r>
      <w:r w:rsidR="006B1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шние воздействия пользовате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составлена диаграмма вариантов использования.</w:t>
      </w:r>
      <w:bookmarkStart w:id="6" w:name="_GoBack"/>
      <w:bookmarkEnd w:id="6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A87035" w:rsidRDefault="00A87035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4BF" wp14:editId="018ED0D5">
            <wp:extent cx="5324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FB" w:rsidRPr="00D565BF" w:rsidRDefault="00EC072D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  <w:r w:rsidR="00A87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12DD8" w:rsidRPr="00D565BF" w:rsidRDefault="00512DD8" w:rsidP="00D565BF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3D5" w:rsidRPr="00D565BF" w:rsidRDefault="00BD43D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_refheading__1792_532542899"/>
      <w:bookmarkStart w:id="8" w:name="_toc346963308"/>
      <w:bookmarkEnd w:id="7"/>
      <w:bookmarkEnd w:id="8"/>
    </w:p>
    <w:p w:rsidR="00EC072D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9" w:name="__refheading__1794_532542899"/>
      <w:bookmarkStart w:id="10" w:name="_toc346963309"/>
      <w:bookmarkEnd w:id="9"/>
      <w:bookmarkEnd w:id="10"/>
    </w:p>
    <w:p w:rsidR="00D60FE2" w:rsidRPr="00D565BF" w:rsidRDefault="00EC072D" w:rsidP="00767D66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 w:rsidRPr="00D565BF">
        <w:rPr>
          <w:color w:val="000000"/>
          <w:sz w:val="28"/>
          <w:szCs w:val="28"/>
        </w:rPr>
        <w:t>2</w:t>
      </w:r>
      <w:r w:rsidR="00BD43D5" w:rsidRPr="00D565BF">
        <w:rPr>
          <w:color w:val="000000"/>
          <w:sz w:val="28"/>
          <w:szCs w:val="28"/>
        </w:rPr>
        <w:t>.1</w:t>
      </w:r>
      <w:r w:rsidR="00767D66">
        <w:rPr>
          <w:color w:val="000000"/>
          <w:sz w:val="28"/>
          <w:szCs w:val="28"/>
        </w:rPr>
        <w:t>.</w:t>
      </w:r>
      <w:r w:rsidRPr="00D565BF">
        <w:rPr>
          <w:color w:val="000000"/>
          <w:sz w:val="28"/>
          <w:szCs w:val="28"/>
        </w:rPr>
        <w:t xml:space="preserve"> </w:t>
      </w:r>
      <w:r w:rsidR="00D60FE2" w:rsidRPr="00D565BF">
        <w:rPr>
          <w:color w:val="000000"/>
          <w:sz w:val="28"/>
          <w:szCs w:val="28"/>
        </w:rPr>
        <w:t>Описание некоторых алгоритмов</w:t>
      </w: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и загрузки игровых карт:</w:t>
      </w:r>
    </w:p>
    <w:p w:rsidR="00251276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ed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or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рта игры. Игровая карта </w:t>
      </w:r>
      <w:r w:rsidR="00251276"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а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 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и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спавна игрока),</w:t>
      </w:r>
    </w:p>
    <w:p w:rsidR="00251276" w:rsidRPr="00D565BF" w:rsidRDefault="00251276" w:rsidP="00D565BF">
      <w:pPr>
        <w:pStyle w:val="a6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спавна бота)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agle (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)</w:t>
      </w:r>
    </w:p>
    <w:p w:rsidR="00C9116E" w:rsidRPr="00D565BF" w:rsidRDefault="00C9116E" w:rsidP="00D565BF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рта </w:t>
      </w:r>
      <w:r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ee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wall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)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грузка карты происходит посредством использования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загрузить 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игровой карты, и создать из этого файла объект, который способен возвращать положение клеток, картинку клетки по координатам и многое другое.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ле создания объекта, код запрашивает положение стен, клеток для спавна игроков и ботов, а также клетку для установки орла. </w:t>
      </w:r>
      <w:r w:rsidR="00A6277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ласс карты используется лишь для отрисовки земли и деревьев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6E" w:rsidRPr="00D565BF" w:rsidRDefault="00C9116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значения клавиш и обработка нажатых клавиш</w:t>
      </w:r>
      <w:r w:rsidR="005F750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508" w:rsidRPr="00D565BF" w:rsidRDefault="005F7508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имеется .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хранит в себе описание кнопки и ее название в библиотеке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game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изменении раскладки, программа запоминает имя нажатой клавиши и записывает его в 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Код клиента обрабатывает нажатые клавиши, используя метод </w:t>
      </w:r>
      <w:hyperlink r:id="rId13" w:anchor="pygame.key.key_code" w:history="1">
        <w:r w:rsidRPr="00D56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ey_code</w:t>
        </w:r>
      </w:hyperlink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мы можем узнать код кнопки через ее название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4) Перебрав список действий, которые записаны в .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, узнав нажатые клавиши, мы записываем их в список нажатых клавиш. Это сделано для того, чтобы подготовить основу для будущего введения онлайн режима в игру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5) Игра, а если быть точным, класс спрайта игрока, считывает переданные ему действия и передвигает или заставляет что-либо делать того или иного игрока в зависимости от действи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07" w:rsidRPr="00D565BF" w:rsidRDefault="00733207" w:rsidP="00D565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 воспроизведения игровой музыки:</w:t>
      </w:r>
    </w:p>
    <w:p w:rsidR="00E0197F" w:rsidRPr="00D565BF" w:rsidRDefault="00733207" w:rsidP="00D565BF">
      <w:p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E4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к.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екте планируется добавление онлайн режима, то было принято вынести воспроизведение музыки из непосредственно логики. В логике остались лишь строчки, передающие название необходимого музыкального трека</w:t>
      </w:r>
      <w:r w:rsidR="00FF5F7D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97F" w:rsidRPr="00D565BF" w:rsidRDefault="00E0197F" w:rsidP="00D565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игре есть 3 типа музыки: 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) Быстрые звуки: стрельба, взрывы, подбор бонуса и пр. Их необходимо лишь запустить и </w:t>
      </w:r>
      <w:r w:rsidR="00337B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д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ше можно про них забыть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) Звуки, воспроизводимые какое-то определенное количество времени. Их мы воспроизводим, пока приходит команда о воспроизведении. Если команды нет, то мы останавливаем воспроизведение этого звука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) Фоновые звуки. Эти звуки играют на фоне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процессе обновления состояния игры, некоторые классы могут добавлять или название трека, который надо воспроизвести, или словарь, в котором указан объект и название трека.</w:t>
      </w:r>
    </w:p>
    <w:p w:rsidR="00C9116E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ласс плеера анализирует переданный ему список из звуков, которые надо воспроизвести, и воспроизводит или останавливает те или иные звуки.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олжны воспроизводиться в течении некоторого времени, проверяются со списком уже воспроизводимых звуков. Если данный звук 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найден, то он останавливается и удаляется из списка. Если же найден, то он не трогаетс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Что касается фоновой музыки. Добавление музыки происходит так же в список воспроизводимых треков, однако под специальным 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начение, это ключ из доступных фоновых звуков. </w:t>
      </w:r>
    </w:p>
    <w:p w:rsidR="00733207" w:rsidRPr="00D565BF" w:rsidRDefault="00FF5F7D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лучив команду о смене фоновой музыки, происходит плавное затухание старого и плавное выведение из тишины нового звука.</w:t>
      </w:r>
    </w:p>
    <w:p w:rsidR="00BD43D5" w:rsidRPr="00D565BF" w:rsidRDefault="00BD43D5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павна ботов: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 спавн и обработку временных периодов отвечает 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Manag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конструктор передается объект игры, через который устанавливается св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ми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другими игровыми объектами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 создания объекта, он начинает спавнить ботов в зависимости от некоторых условий: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Если количество ботов на карте меньше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4 для одного игрока и 6 для двух)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Если истек таймер спавна бота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ер динамический и изменяется в зависимости от количества игроков и номера уровня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Если свободна клетка для спавна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Если игра еще продолжается (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ни проигрыш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ыигры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выполнены все вышеперечисленные условия, то создается объект бота. 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щее количество и количество каждого типа ботов назначается в файл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хранится некоторое количество комбинаций ботов, которые загружаются в момент создания объекта менеджера.</w:t>
      </w: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вижения ботов: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ависимости от того какой у ботов в данный момент проходит временной период – боты могут двигаться: просто катаясь по карте или следуя за какой-либо определенной целью (орел или ближайший игрок)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не имеет определенной цели (т.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просто кататься по карте), то бот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образ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правление движения. </w:t>
      </w:r>
    </w:p>
    <w:p w:rsidR="00FF0265" w:rsidRPr="00D565BF" w:rsidRDefault="00FF0265" w:rsidP="00D565BF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о что-либо, то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другое направление для движения. Фактически бот начинает крутиться или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овой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 часовой стрелки,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следующее направление для движения.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006A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бота установлена цель –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: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Бот узнает 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ы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го игрока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9FF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Начинает двигаться в направлении игрока, пока не упрется во </w:t>
      </w:r>
      <w:r w:rsidR="00EF69F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</w:p>
    <w:p w:rsidR="00FF0265" w:rsidRPr="00D565BF" w:rsidRDefault="00FF0265" w:rsidP="00D565BF">
      <w:pPr>
        <w:spacing w:after="0" w:line="360" w:lineRule="auto"/>
        <w:ind w:left="10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риедет к танку игрока</w:t>
      </w:r>
    </w:p>
    <w:p w:rsidR="00FF0265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 стенку, то бот начинает передвигаться по «лабиринту», используя алгоритм «движение по лабиринту, держась одной из рук за одну из сторон лабиринта». 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выход в сторону, в которую раньше двигался бот, бот поворачивает туда и продолжает движение, держась одной из сторон, пока его направление движения не совпадет с «предпочтительным» направлением (это то направление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до двигаться в принципе, чтобы добраться до цели).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правление совпало, то бот сразу начинает двигаться в «предпочтительном» направлении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у бота установлена цель – орел, то выполняется алгоритм, описанный в пункте 3, с одним лишь различием, а именно в том, что бот двигается не в направлении игроков, а в направлении орла.</w:t>
      </w:r>
    </w:p>
    <w:p w:rsidR="006944D9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у бота установлена цель – игрок, но живых игроков нет, то бот начинает просто кататься по карте.</w:t>
      </w:r>
    </w:p>
    <w:p w:rsidR="00337B4A" w:rsidRPr="00D565BF" w:rsidRDefault="00337B4A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6944D9" w:rsidP="00337B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торое пояснение к работе выше изложенного алгоритма. Хочу остановиться на пункте движения к цели. В нашем проекте не используется анализ карты или построение кратчайшего маршрута к цели из-за того, что цель, к которой должен двигаться бот, может быть окружена непроходимыми стенами. Исходя из этой логики, было решено выбрать алгоритм, который бы просто определял «предпочтительное» направление движения, и далее обрабатывал ситуации столкновения с различными препятствиями. Что касается обработки столкновений, то тут всем занимается рандом.</w:t>
      </w: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Default="001C4837" w:rsidP="001C02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пояснение по повод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го выбо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отов реализован алгоритм обследования лабиринта, придерживаясь одной из сторон этого лабиринта. Рандом в данном алгоритме лишь решает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боту нужно повернуть, в зависимости от стороны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от в данный момент двигается, от предыдущей стороны, в которую он двигался и от предпочтительного направления.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имею в виду: допустим, бот двигается вниз и перед ним появляется стена, то столкнувшись с ней,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</w:t>
      </w:r>
      <w:r w:rsidR="006C2DD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двигаться – вправо или влево. Выбрав, ну допустим лев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двигается в этом направлении, пытаясь найти выход снизу – в стороне, в которую он ехал до этого. Допустим, что он уперся в угол. Теперь бот выбирает – или ему начать двигаться вправо (в обратную сторону, ибо есть некая доля вероятности, что выход мог оказаться в другой стороне) или двигаться вверх (при этом пытаясь найти выход в левой стороне – в той, в которую он раньше двигался).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из-за того, что вероятности, иногда, могут быть диаметрально противоположными, бот может начать крутиться на мес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это характерно в П-образных местах лабиринта)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поймать вероятность, которая ему прикажет двигаться в некую другую сторону, тем самым вызволив его из «замкнутого круга».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тестирования алгоритм 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 нем 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много частных случаев, о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практически все в данный момент программа умеет отлавливать, тем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я ботам «застрять» на одном месте. </w:t>
      </w:r>
    </w:p>
    <w:p w:rsidR="00337B4A" w:rsidRPr="00337B4A" w:rsidRDefault="00337B4A" w:rsidP="00337B4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365" w:rsidRPr="00D565BF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и 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02A6" w:rsidRDefault="001C02A6" w:rsidP="001C02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A6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зработки программы было принято решение реализовать ее в виде проекта с открытым исходным кодом. Так же было принято решение использовать систему контроля версий. В связи с этим было р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ено размещать проект на сайте </w:t>
      </w:r>
      <w:hyperlink r:id="rId14" w:history="1">
        <w:r w:rsidR="00D06062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C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6062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оконное </w:t>
      </w:r>
      <w:r w:rsidR="00286CC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.</w:t>
      </w:r>
    </w:p>
    <w:p w:rsidR="00D0606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оекте классы являются как логической составляющей игры, так и позволяют отрисовывать различные картинки.</w:t>
      </w:r>
    </w:p>
    <w:p w:rsidR="001C4837" w:rsidRPr="00D565BF" w:rsidRDefault="001C483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того, что в нашем проекте планировалось добавление онлайн кооператива, именно этим можно объяснить причину вынесения воспроизведения музыки в отдельный класс, а также обработку нажатых клавиш и многое другое.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альнейшим описанием реализации тех или иных алгоритмов хочется пояснить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по-разному происходит загрузка музыки и текстур игры. Связано это также с подготовкой базы для онлайна. Музыка загружается вся на стороне клиента и от сервера не зависит. Однако 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зображениями другая история. В игре обработка некоторых столкновений происходит через сравнение масок картинок, вследствие чего на сервере обязаны быть текстуры игры. Плюс к этому, загрузка бы всех картинок привела бы к увеличению размера пересылаемого файла через интернет, что, возможно бы привело к задержкам в обновлении объекта игры. Именно поэтому все спрайты игры хранят в себе лишь одно изображение, которое они могут перезагружать в процессе игры. Хочется отметить, что при создании объекта игры с 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ческой подгрузкой текстур, производительность игры не уменьшается.</w:t>
      </w:r>
    </w:p>
    <w:p w:rsidR="00701C5A" w:rsidRPr="00D565BF" w:rsidRDefault="00701C5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141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исания реализации класс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e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нструктор класса принимает тип игры, номер уровня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fa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используется для правильного начального масштабирования игры.  Конструктор загружает настройки игры, создает объекты плеера и объект игры. В будущем планируется изменить реализацию, для возможности создания объекта игры и управления им удаленно, чере</w:t>
      </w:r>
      <w:r w:rsidR="003E14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использование сети интернет. 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клиента имеет 2 ключевых метода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– метод, обновляющий состояние игры, считывающий нажатые клавиши, а также считывающий список треков, которые надо воспроизвести. Кроме этого, он отвечает и за выход в главное меню. Т.е. проверяя параметр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eedback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можем узнать, что необходимо сделать с игрой (перезапустить или выйти в меню)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метод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, вызывающий аналогичный метод у объекта игры, который отрисовывает необходимую геометрию на переданную поверхность</w:t>
      </w:r>
      <w:r w:rsidR="00A7052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т уделить внимание и класс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Play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вечающий за воспроизведение и остановку игровой музыки. При инициализации загружается большое количество файлов звуков и музыки, что вызывает долгую первую загрузку класса. Класс имеет два метода для воспроизведения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узыки, так и звуков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Для анализирования списка воспроизводимых звуков был написан метод analyze_active_sound_list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составляет «белый списко» - список тех звуков, к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должны продолжать играть, д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е метод просматривает список активных звуков, и если активный звук не найден в «белом списке», то он выключается. Это очень краткое, но достоверное описание работы данного класса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79B4" w:rsidRPr="00D565BF" w:rsidRDefault="009E5EA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тся созданием уровня, обновлением состояния спрайтов и отслеживанием состояния игры (проигрыш, выигрыш, пауза, окно быстрого выхода в меню)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классе особый интерес вызывает обработка 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 уровня игры. Для этого создан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позволяет определять положение клеток тех или иных слоев. Здесь следует сделать небольшое пояс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ние: программа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у тайлу текстуры присваивает порядковый номер, через который можно узнать расположение этих тайло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звание их слоя и пр. Однако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определить положение клетки, нужно передать не прост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казанный в программе, а именн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пециальный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формирует объект 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. Как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таки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нимается обработкой обычног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ением положения клеток на карте. 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140" w:rsidRPr="00D565BF" w:rsidRDefault="00D379B4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речь пойдет об игровых спратах, хочется закончить описание остальных классов, таких как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Scree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ConfirmWindow, GameOverScreen и некоторых других, которые фактически не являются игровыми объектами, а лишь занимаются отображением каких-либо картинок/текстов за определенные промежутки времени. В них использованы стандартные возможност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как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i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х поверхностей на другие),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оздание шрифта и преобразование строки в поверхность, также в этих классах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различных коэффициентов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расчетов для правильного позиционирования картинок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370D" w:rsidRPr="00D565BF" w:rsidRDefault="009841E7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метить, что все игровые спрайты (танки игроков и ботов, бонусы, пули, взрывы) должны иметь как минимум две составляющие: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инка, которая отображается на экране) и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ямоугольник, с помощью которого происходит позиционирование спрайта на карте и обработка столкновений с другими спрайтами). Если кратко описать</w:t>
      </w:r>
      <w:r w:rsidR="00770A2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нимаются спрайты в нашем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е, так это как раз-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 изменением картинки, в зависимости от игровой ситуации, а также изменение положения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.е. это обработка перемещения, столкновения и пр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еремся с классом пули. Пуля представляет собой передвигающийся с постоянной скоростью прямоугольник (вместо прямоугольника установлена картинка). Обработка столкновений происходит через обнаружение пересекающихся прямоугольников. Т.к. пуля умеет рикошетить, то было принято реш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ие оставить одну картинку пули, а при загрузке ее вращать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nsfo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t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тановимся на рикошетах. Рикошет работает так: если пуля попала в 1/3 по краям танка, то возможет рикошет, если выпадет вероятность &lt; 1/3. Если такое происходит, то пуля поворачивает на 45 градусов от своей первоначальной траектории. Следует заметить, что было введено ограничение на количество рикошетов – пуля сможет срикошетить лишь 1 раз. Что касается пересечения со стенами. После попадания в стену, происходит проверка на возможность разрушения стены. Если разрушение возможно, то с помощью пересечения по маске вычисляется первая точка соприкосновения.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е эта точка отправляется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ъект стены, с которой произошло пересечение, и стена, сравнивая координаты и свое состояние (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внешний вид она имеет) решает в какую часть стены было попадание, и какое новое внешнее изображение нужно загрузить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небольшое отступление по поводу обработки коллизий у танков. Обработка столкновений со стенами происходит через проверку пересечений по маске, что позволяет танкам заезжать на «отломанные» кусочки стен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логики передвижения танков ботов реализовано стандартными проверками и с использованием функц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i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ando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зволяющей выбирать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элемент из списка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различных анимации происходит через поочередную смену изобр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, с использованием тайме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риентация по времени происходит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ck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таймеров и флагов позволяет полностью контролировать, как анимации, так и передвижение игроков. Что я подразумеваю: в игре есть механика, когда при проигрывании анимации спавна танк не должен перемещаться п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е. Реализовано эт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х флагов и таймеров. </w:t>
      </w:r>
    </w:p>
    <w:p w:rsidR="00DA3F8C" w:rsidRPr="00D565BF" w:rsidRDefault="00DA3F8C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асается некоторых анимаций, б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ьшинство анимаций «мигания» происходит с помощью «прозрачных поверхностей», которые устанавливаются вместе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самым скрывая объекты с игровой карты. </w:t>
      </w:r>
    </w:p>
    <w:p w:rsidR="00DA28A2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A05E1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я закончу краткий экскурс по описанию реализации некоторых алгоритмов.</w:t>
      </w:r>
    </w:p>
    <w:p w:rsidR="00380365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1" w:name="__refheading__1800_532542899"/>
      <w:bookmarkStart w:id="12" w:name="_toc346963312"/>
      <w:bookmarkEnd w:id="11"/>
      <w:bookmarkEnd w:id="12"/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7D66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380365" w:rsidRPr="00D565BF" w:rsidRDefault="00757EE6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767D66" w:rsidRDefault="00E22FFC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2706AF" w:rsidRPr="00D565BF">
        <w:rPr>
          <w:rFonts w:ascii="Times New Roman" w:hAnsi="Times New Roman" w:cs="Times New Roman"/>
          <w:sz w:val="28"/>
          <w:szCs w:val="28"/>
        </w:rPr>
        <w:t>собой</w:t>
      </w:r>
      <w:r w:rsidR="004710DF"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</w:t>
      </w:r>
      <w:r w:rsidR="002706AF" w:rsidRPr="00D565BF">
        <w:rPr>
          <w:rFonts w:ascii="Times New Roman" w:hAnsi="Times New Roman" w:cs="Times New Roman"/>
          <w:sz w:val="28"/>
          <w:szCs w:val="28"/>
        </w:rPr>
        <w:t>ором пользователь может ознакомиться с правилами игры, настроить громкость музыки и звуков, изменить назначенные клавиши, выбрать тип и уровень игры и запустить игру. После запуска уровня пользователь, используя клавиатуру, может перемещать свой танк, стрелять, подбирать бонусы, уничтожать вражеские танки. Цель игры – уничтожить всех врагов, защитив своего «орла». В игре есть возможность</w:t>
      </w:r>
      <w:r w:rsidR="00FC062F" w:rsidRPr="00D565BF">
        <w:rPr>
          <w:rFonts w:ascii="Times New Roman" w:hAnsi="Times New Roman" w:cs="Times New Roman"/>
          <w:sz w:val="28"/>
          <w:szCs w:val="28"/>
        </w:rPr>
        <w:t>,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как играть за один танк на одной клавиатуре, так и </w:t>
      </w:r>
      <w:r w:rsidR="00FC062F" w:rsidRPr="00D565BF">
        <w:rPr>
          <w:rFonts w:ascii="Times New Roman" w:hAnsi="Times New Roman" w:cs="Times New Roman"/>
          <w:sz w:val="28"/>
          <w:szCs w:val="28"/>
        </w:rPr>
        <w:t>за два танка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на одной клавиатуре, что позволяет играть с другим человеком и вместе стремиться к победе.  </w:t>
      </w:r>
    </w:p>
    <w:p w:rsidR="00FC062F" w:rsidRPr="00767D66" w:rsidRDefault="00380365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пуске программы отрывается главное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ображения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1.</w:t>
      </w:r>
    </w:p>
    <w:p w:rsidR="00FC062F" w:rsidRPr="00D565BF" w:rsidRDefault="00380365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63F">
        <w:rPr>
          <w:noProof/>
          <w:lang w:eastAsia="ru-RU"/>
        </w:rPr>
        <w:drawing>
          <wp:inline distT="0" distB="0" distL="0" distR="0" wp14:anchorId="6EF303CC" wp14:editId="0522B6B1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1 — Изображение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игры.</w:t>
      </w:r>
    </w:p>
    <w:p w:rsidR="002706AF" w:rsidRPr="00D565BF" w:rsidRDefault="002706AF" w:rsidP="008630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главном меню расположены интуитивно понятные кнопки, отвечающие, соответственно за начало игры, изменение настроек, ознакомление с правилами, выход из игры. 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игры рекомендуем ознакомиться с правилами игры. Изображение окна с правилами игры представлено на рисунке 5.2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6AF" w:rsidRPr="00D565BF" w:rsidRDefault="00767D66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64E94" wp14:editId="43333742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3" w:name="__refheading__1802_532542899"/>
      <w:bookmarkStart w:id="14" w:name="_toc346963313"/>
      <w:bookmarkStart w:id="15" w:name="__refheading__1804_532542899"/>
      <w:bookmarkStart w:id="16" w:name="_toc346963314"/>
      <w:bookmarkEnd w:id="13"/>
      <w:bookmarkEnd w:id="14"/>
      <w:bookmarkEnd w:id="15"/>
      <w:bookmarkEnd w:id="16"/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Изображение окна с правилами игры.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ознакомления с правилами рекомендуем посетить настройки, чтобы настроить предпочитаемый уровень громкости музыки и звуков, а также 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накомиться с кнопками управления. Изображения окна настроек представлено на рисунке 5.3. 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5F394" wp14:editId="10353009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 — Изображения окна настроек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выбору типа игры. Окно выбора типа игры представлено на рисунке 5.4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215" wp14:editId="19154454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4 — 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типа игры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бора типа игры откроется окно, с возможность выбрать 1 из 20 доступных уровней. В правом углу представлена карта выбранного уровня. Нажав кнопку «Играть» запуститься выбранный уровень.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окна с выбором уровня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едставлено на рисунке 5.4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3C6F7" wp14:editId="3C6DD74C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4 — Изображение окна выбора уровня игры.</w:t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01A1" w:rsidRPr="00D565BF" w:rsidRDefault="001F01A1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жатия кнопки «играть» откроется главное игровое окно и запустится выбранный уровень. Изображение главного игрового окна представлено на рису</w:t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е 5.5.</w:t>
      </w:r>
    </w:p>
    <w:p w:rsidR="00392DE4" w:rsidRPr="00D565BF" w:rsidRDefault="009414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94115B" wp14:editId="5A17ABE3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 — Изображение главного игрового окна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DE4" w:rsidRPr="00D565BF" w:rsidRDefault="00392DE4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м окне можно наблюдать количество оставшихся ботов (врагов) в правом верхнем углу (изображение представлено на рисунке 5.5.1). Ниже отображены никнеймы игроков и их количество жизней (изображение представлены на рисунке 5.5.2). Ниже отображается выбранный игровой уровень (изображение представлено на рисунке 5.5.3). На игровой карте можно наблюдать танки игроков, орла и танки противников (изображения представлены на рисунках 5.5.4, 5.5.5, 5.5.6 соответственно). 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E872F2" wp14:editId="108E6AC2">
            <wp:extent cx="1686296" cy="3266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2" cy="3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1 – Изображение оставшихся ботов (врагов)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0232" cy="251756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6" cy="2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2 – Изображение никнеймов игроков и их количество жизней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296" cy="161778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1" cy="16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3 – Изображение выбранного игрового уровня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8851" cy="152464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6" cy="15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4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9408" cy="12469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9" cy="12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5.5 – Изображение орла, котор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защитить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8197" cy="12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4" cy="1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6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5C6FFA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заметить, что в игре представлено 4 вида танко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рагов, 4 вида танков игроков, а такж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видов бонусов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бонусов представлено на рисунке 5.6. Изображение типов танков представлено на рисунке 5.6.1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1047450"/>
            <wp:effectExtent l="0" t="0" r="0" b="635"/>
            <wp:docPr id="23" name="Рисунок 23" descr="https://habrastorage.org/webt/ne/6s/g2/ne6sg2pveoe13elymha-dm-xh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e/6s/g2/ne6sg2pveoe13elymha-dm-xh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8" cy="1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 – Изображение бонусов.</w:t>
      </w:r>
    </w:p>
    <w:p w:rsidR="00392DE4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040" cy="3681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1. – . Изображение типов танков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ева </w:t>
      </w:r>
      <w:r w:rsidR="008E6FD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ка, справа бота)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рху вниз в порядке увеличения уровня танк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пы танков отличаются друг от друга скоростями передвижения, количеством жизней и скоростью полета пули. </w:t>
      </w:r>
    </w:p>
    <w:p w:rsidR="00863028" w:rsidRPr="00D565BF" w:rsidRDefault="00863028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ю бонусы, в том порядке, в котором они находятся на картинке, и пояс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что каждый из бонусов делает: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нус шлем -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ет игроку, подобравшем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бонус, щит – неуязвимость на определенное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часы - заставляет всех ботов замереть на определенное время.</w:t>
      </w:r>
    </w:p>
    <w:p w:rsidR="00B12E1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лопата – превращает стены около орла в непробиваемые металлические стены на определенное время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звезда – улучшает танк (меняет тип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ледующи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граната – уничтожает всех вражеских танков без начисления оков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танк – увеличивает количество жизней у игрока, подобравшего этот бонус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нус пистолет – дает танку игрока максимальную прокачку и увеличивает количество жизней на 2 единицы.</w:t>
      </w:r>
    </w:p>
    <w:p w:rsidR="00FB3792" w:rsidRPr="00D565BF" w:rsidRDefault="00FB379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если бонус не подобрать, то спустя определенное время он начнет мигать и чуть позже исчезнет полностью.</w:t>
      </w: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ничтоже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танки игроков, или уничтож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уничтожены все враги, то появляется заверша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ее окно, на котором отображается результат игры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ничтоженных на этом уровне танков и количество заработанных очков за уничтожение танков и подбор бонусов. Изображение завершающего окна представлено на рисунке 5.7.</w:t>
      </w:r>
    </w:p>
    <w:p w:rsidR="00BD5E72" w:rsidRPr="00D565BF" w:rsidRDefault="0022663F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BF913" wp14:editId="3352C4EE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A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7. - Изображение завершающего окна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окне также представлены 2 кнопки, которые позволяют выйти в главное меню или же перезапустить уровень или запустить следующий уровень (зависит от результата игры)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гру можно поставить на паузу в любой момент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жав кнопку «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80949" w:rsidRP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лавиату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окна паузы представлено на рисунке 5.8.</w:t>
      </w:r>
    </w:p>
    <w:p w:rsidR="008451A0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EAEB9" wp14:editId="2320D010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8. - Изображение окна паузы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едусмотрена возможность «быстрого выхода» в меню. Нажав кнопк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ap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лавиатуре, запустится ок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узы, в котор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 также будет отображено окн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нопками отмены действия и подтверждения.</w:t>
      </w: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ав «отмена», игра возобновится. Нажав «В меню» игра завершится и откроется главное игровое меню. Изображение меню «быстрого выхода» представлено на рисунке 5.9.</w:t>
      </w:r>
    </w:p>
    <w:p w:rsidR="00317C5B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647C9" wp14:editId="318CAA67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9. - Изображение меню «быстрого выхода»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хода из программы следует нажать кнопку выхода в главном меню игр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Pr="00D565B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57EE6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D80949" w:rsidRDefault="00D80949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D565BF" w:rsidRDefault="00380365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 задачи, поставленные в работе, выполнены.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игра «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. Для реализации была выбрана среда разработки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е для создания игровых карт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вляет возможнос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зи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 бесконечных танковых сражений и ощутить себя настоящим танкистом.</w:t>
      </w:r>
    </w:p>
    <w:p w:rsidR="00380365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_refheading__1806_532542899"/>
      <w:bookmarkStart w:id="18" w:name="_toc346963315"/>
      <w:bookmarkEnd w:id="17"/>
      <w:bookmarkEnd w:id="18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bookmarkStart w:id="19" w:name="__refheading__1808_532542899"/>
    <w:bookmarkStart w:id="20" w:name="_toc346963316"/>
    <w:bookmarkEnd w:id="19"/>
    <w:bookmarkEnd w:id="20"/>
    <w:p w:rsidR="002E17DE" w:rsidRPr="00D565BF" w:rsidRDefault="002E17DE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s://ru.wikipedia.org/wiki/Battle_City#cite_note-hab-3" </w:instrTex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D565B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ru.wikipedia.org/wiki/Battle_City#cite_note-hab-3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2E17DE" w:rsidRPr="00D565BF" w:rsidRDefault="00FD1FC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2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ertigosn.ru/solutions/dendy/battlecity</w:t>
        </w:r>
      </w:hyperlink>
    </w:p>
    <w:p w:rsidR="002E17DE" w:rsidRPr="00D565BF" w:rsidRDefault="00FD1FC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3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pygame.org/docs/</w:t>
        </w:r>
      </w:hyperlink>
    </w:p>
    <w:p w:rsidR="002E17DE" w:rsidRPr="00D565BF" w:rsidRDefault="00FD1FC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4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habr.com/ru/post/142126/</w:t>
        </w:r>
      </w:hyperlink>
    </w:p>
    <w:p w:rsidR="00757EE6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D565BF" w:rsidRDefault="00380365" w:rsidP="00767D6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094E9B" w:rsidRPr="00D565BF" w:rsidRDefault="00CD7420" w:rsidP="00D5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D565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271A13" w:rsidRPr="00D565BF" w:rsidTr="00271A13">
        <w:tc>
          <w:tcPr>
            <w:tcW w:w="1668" w:type="dxa"/>
          </w:tcPr>
          <w:p w:rsidR="00271A13" w:rsidRPr="00D565BF" w:rsidRDefault="00271A1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D565BF" w:rsidRDefault="00271A13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настроек. Создание игры  и музыкального плеера. 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gam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бражение экрана загрузки. Инициализация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е игры. Считывание позиции мыши, нажатых клавиш. Обновление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 игры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нажатых клавиш в соответствии с установленными настройками. Возвращает сформированный список нажатых клавиш.</w:t>
            </w:r>
          </w:p>
        </w:tc>
      </w:tr>
    </w:tbl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5"/>
      </w:tblGrid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6345" w:type="dxa"/>
          </w:tcPr>
          <w:p w:rsidR="0037424D" w:rsidRPr="00D565BF" w:rsidRDefault="00B9255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все треков и установка громкости для них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ini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ерезапуск плеера. Устанавливает все флаги в начальное положени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racks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 треков с использованием средства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music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музыки на заднем план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_active_sound_lis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нализирование активного списка звуков и переданного нового списка звуков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lis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звуков из переданного списка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all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татический метод. Останавливает всю музыку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яет состояние плеера. Узнает список треков для воспроизведения и запускает их воспроизведение и анализ.</w:t>
            </w:r>
          </w:p>
        </w:tc>
      </w:tr>
    </w:tbl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F5752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E5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3948"/>
        <w:gridCol w:w="5624"/>
      </w:tblGrid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5624" w:type="dxa"/>
          </w:tcPr>
          <w:p w:rsidR="0037424D" w:rsidRPr="00D565BF" w:rsidRDefault="009A686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всех необходимых переменных. Создание групп спрайтов. 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й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к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ы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я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walls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ов сте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eagl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а орл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игры. Определение нажатых клавиш. Определение состояния игры (проигрыш или выигрыш). Обновление экранов паузы и экрана меню быстрого выход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 всей графики и других побочных око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game_ov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закончена ли игр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feedback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170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начение, для удаленного обработчи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ov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яе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ра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usic_track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музыкальный трек в список треков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rack_list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треков. После чего отчищает список с треками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layers_data_for_next_game</w:t>
            </w:r>
          </w:p>
        </w:tc>
        <w:tc>
          <w:tcPr>
            <w:tcW w:w="5624" w:type="dxa"/>
          </w:tcPr>
          <w:p w:rsidR="0037424D" w:rsidRPr="00D565BF" w:rsidRDefault="000E704E" w:rsidP="008419B8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екоторые значения, установ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ные у иг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 количество жизней и тип тан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624" w:type="dxa"/>
          </w:tcPr>
          <w:p w:rsidR="0037424D" w:rsidRPr="00D565BF" w:rsidRDefault="000E704E" w:rsidP="00D8094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н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значения для иг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жизней и тип танка.</w:t>
            </w:r>
          </w:p>
        </w:tc>
      </w:tr>
    </w:tbl>
    <w:p w:rsidR="00F5752D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D565BF" w:rsidRDefault="0085752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8"/>
        <w:gridCol w:w="7194"/>
      </w:tblGrid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шаблона для спавна ботов. Расчет времени на респавн ботов и продолжительность периодов движения. Установление прочих констант, таких как количество игроков и видимое количество ботов и др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s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оставшееся количество неза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авненны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остояния количества ботов. Если все боты убиты, то игрок победил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ботов. Спавн новых ботов. Смена цели движения в зависимости от проходящего период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r w:rsidR="002C2B79"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следующий тип бота из писк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ype_tank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Функция, отвечающая за подсчет и контрол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и типов танк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андомно выбирает место для спавна бот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_for_bot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Устанавливаем цель для все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ция бонус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nuse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т состояние бонуса. Е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 таймер бонуса, то снимаем бонус со всех ботов.</w:t>
            </w:r>
          </w:p>
        </w:tc>
      </w:tr>
    </w:tbl>
    <w:p w:rsidR="00E31311" w:rsidRPr="00D565BF" w:rsidRDefault="00E3131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7479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.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x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файла карты. Расчет коэффициента масштабирования, размера клетки, проверка на наличие всех необходимых слове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_layers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mage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олучение картинки тайла с изменёнными пропорциями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objects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Через название объекта получаем группу их объекто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d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олучаем id клетки по gid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d_by_id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координаты клеток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id необходимой клетки из Tiled Map Edit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layer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на screen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яет, имеется ли слой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lide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пересекает ли объект границы карты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33E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337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У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ов масштабирования. Создание параметров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ых расчетов координат для отображения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й для меню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bots_log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количества оставшихся ботов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players_log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информации об игроках, а также  номер уровня игры.</w:t>
            </w:r>
          </w:p>
        </w:tc>
      </w:tr>
      <w:tr w:rsidR="00390CED" w:rsidRPr="00D565BF" w:rsidTr="000E704E">
        <w:trPr>
          <w:trHeight w:val="85"/>
        </w:trPr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кна меню. Отрисовка всех изображений и текстов на поверхность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6"/>
      </w:tblGrid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«затемненной» поверхности. Установление необходимых шрифтов. Создание таймера для анимации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таймера для анимации «мигания» текста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nder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«затемненной» поверхности и текста на переданную поверхность.</w:t>
            </w:r>
          </w:p>
        </w:tc>
      </w:tr>
    </w:tbl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7567"/>
      </w:tblGrid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Вычисление коэффициентов масштабирования. Установление таймеров для анимации, а также некоторых флагов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lo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жает информацию о количестве убитых игроками бо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 также формирует кноп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окна. Проверка клика мышью по кнопкам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всей информации + кнопок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lo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статисти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танков.</w:t>
            </w:r>
          </w:p>
        </w:tc>
      </w:tr>
    </w:tbl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589" w:rsidRPr="00D565BF" w:rsidRDefault="00E3458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ение всех переменных для игрок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означение таймеров для стрельбы, скоростей танка, скорости пули, количества жизней. Загрузка изображений и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рос всех ключевых значений для игрока (тип танка, положение и пр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в начальные значения. Запуск анимации спавна и анимации щит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ров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ус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войств танка. Изменение скорости перемещения, скорости пули и пр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.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ll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танка игрока. Проигрывание анимации и уменьшение количества жизней. При нуле жизней танк игрока перестает отображаться на карте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_turre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отвечает за включение звука поворота башни при повороте танка на 90 градусов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и с игровыми объектам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ботка переданных действий игрока и перемещение танка. 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танка игрока. Запуск передвижения и стрельбы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танка игрок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_points</w:t>
            </w:r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сление очков за уничтожение танка врага или поднятие бонус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rect_with_bot</w:t>
            </w:r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аружение пересечения координат между ботом и игроком.</w:t>
            </w:r>
          </w:p>
        </w:tc>
      </w:tr>
    </w:tbl>
    <w:p w:rsidR="00883787" w:rsidRPr="00D565BF" w:rsidRDefault="00883787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2"/>
      </w:tblGrid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Установка необходимых параметров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пули. Проверка на пересечение с другими игровыми объектами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llid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 каким игровыми объектом пересеклась пуля. Активирование рикошета или уничтожение того или иного объек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ing_recochet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икошета. Проверка на его возможность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спрайта пули. Активирование анимации уничтожения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rect_and_speed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скорости и начального положения пул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зависимости от стороны, в которую она летит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tate_imag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 изображения на определенный угол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angle_and_speed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числение угла на который надо повернуть пулю. Изменение скорости передвижения по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 возможность рикоше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угла рикошета в зависимости от стороны в которую летит пуля.</w:t>
            </w:r>
          </w:p>
        </w:tc>
      </w:tr>
    </w:tbl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D565BF" w:rsidRDefault="00117BA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и установление всех необходимых переменных. Загрузка изображения, маски и прямоугольника для перемещения. Обозначение всех скоростей, Установка таймеров, количества жизней, необходимых флагов для анимации передвижения и пр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танка в начальное положение и включение анимации спав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а, 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передвижения и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бота. Уменьшение количества жизней, спавн бонуса или перманентное изображение в зависимости от типа танка, его порядкового номера, и также от собранного игроком бонуса соответственно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войств объекта в зависимости от типа танка и его порядкового номер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цели для движения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mage_name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формирует название для картинки, которую необходимо загрузить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изображения танка игрока в зависимости от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го типа, номера и флага передвижения. Создание новой маски тан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speedxy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скоростей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ение следующей стороны. Используется параметр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rection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позволяет определить какую сторону возвращать: по часовой стрелке или против часовой стрелк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стороны с использованием вероятносте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й пересечени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nearest_players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координат ближайшего игро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pos_by_emptb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клетки на возможность проехать в нее с помощью пустого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check_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, сможет ли бот проехать в переданную позицию. Происходит оценка как предлагаемой позиции, так и позиции в которую едет танк, и в которую он ехал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_by_pos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орону, в которую необходимо повернуться боту, чтобы орудие было повернуто в сторону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е бота. Если цель не установлена, то бот просто катается по карте. Иначе бот едет к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проверкой пересечения координаты с игроками или с орлом. Используется для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re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предпочтительной стороны для движения. Происходит оценка положения бота и положения цели. Возвращается предпочтительная сторо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ock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обработкой случаев стол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вения с препятствиями. Результат зависит от стороны</w:t>
            </w:r>
            <w:r w:rsidR="00CC6EF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ехал бот, он стороны в которую он едет сейчас.</w:t>
            </w:r>
          </w:p>
        </w:tc>
      </w:tr>
    </w:tbl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Расположение объекта по переданной позиции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_break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мена изображения на уничтоженного орла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равнивает координаты с переданным прямоугольником. Возвращает истину, если координаты пересекаются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ация бонуса. Происходит анализ и поиск стен, которые расположены вокруг орла. После, найденные стены превращаются в пуле непробиваемые на определенное время.</w:t>
            </w:r>
          </w:p>
        </w:tc>
      </w:tr>
    </w:tbl>
    <w:p w:rsidR="008D4B99" w:rsidRPr="00D565BF" w:rsidRDefault="008D4B9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Размещение объекта на карте. Установка некоторых переменных для анимации и отображения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onus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бонуса. Изменение внешнего вида и активирование таймеров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oad_mask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грузка маски при уничтожении одной из частей стены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yourself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 какую часть стены попала пуля и изменение внешнего вида стены или ее уничтожение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таймера бонусов, если он имеется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D565BF" w:rsidRDefault="00712E5F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1"/>
      </w:tblGrid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ление многих переменных объекта, добавление таймеров для анимаци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бонуса. Активирование анимации мигания, при уменьшении оставшегося времени жизн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activate_bonus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ирование бонусов. Добавление очков игроку, который его активировал. Активирование спец. свойств у объектов в зависимости от типа бонуса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5</w:t>
      </w:r>
    </w:p>
    <w:p w:rsidR="00DB07E3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eld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ри истечении таймера, анимация исчезает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сли анимация щита уже активирована, но при этом бонус еще раз под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бирается, то увеличивается продолжительность анимации.</w:t>
            </w:r>
          </w:p>
        </w:tc>
      </w:tr>
    </w:tbl>
    <w:p w:rsidR="001264F3" w:rsidRPr="00D565BF" w:rsidRDefault="001264F3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awnAnim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wnAnim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rPr>
          <w:trHeight w:val="85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ри истечении таймера анимация исчезает.</w:t>
            </w:r>
          </w:p>
        </w:tc>
      </w:tr>
    </w:tbl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losio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E62670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осле проигрывания всех кадров анимация исчезает.</w:t>
            </w:r>
          </w:p>
        </w:tc>
      </w:tr>
    </w:tbl>
    <w:p w:rsidR="00E62670" w:rsidRDefault="00E62670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PointsAnim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sAnim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rPr>
          <w:trHeight w:val="262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текста, размещения текста в необходимой координате, установка продолжительност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осле истечения таймера продолжительности, текст плавно исчезает.</w:t>
            </w:r>
          </w:p>
        </w:tc>
      </w:tr>
    </w:tbl>
    <w:p w:rsidR="00C52B91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9</w:t>
      </w: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9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E62670" w:rsidRPr="00D565BF" w:rsidTr="00E62670">
        <w:tc>
          <w:tcPr>
            <w:tcW w:w="1709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я ввода текст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_event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ытия для дальнейшего изменения параметров поля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E62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блока с текстом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9B8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 w:rsidR="008419B8">
        <w:rPr>
          <w:rFonts w:ascii="Times New Roman" w:hAnsi="Times New Roman" w:cs="Times New Roman"/>
          <w:sz w:val="28"/>
          <w:szCs w:val="28"/>
        </w:rPr>
        <w:t>представлено в таблице А.20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E626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E62670" w:rsidRPr="00D565BF" w:rsidTr="00691620">
        <w:tc>
          <w:tcPr>
            <w:tcW w:w="1668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икшера громкост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микшера громкост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громкости в зависимости от координат нажатия мыш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P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1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1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7508"/>
      </w:tblGrid>
      <w:tr w:rsidR="00E62670" w:rsidRPr="00D565BF" w:rsidTr="00714324">
        <w:tc>
          <w:tcPr>
            <w:tcW w:w="2346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508" w:type="dxa"/>
          </w:tcPr>
          <w:p w:rsidR="00E62670" w:rsidRPr="00D565BF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714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настроек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background</w:t>
            </w:r>
          </w:p>
        </w:tc>
        <w:tc>
          <w:tcPr>
            <w:tcW w:w="7508" w:type="dxa"/>
          </w:tcPr>
          <w:p w:rsidR="00E62670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тичного заднего плана 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508" w:type="dxa"/>
          </w:tcPr>
          <w:p w:rsidR="00E62670" w:rsidRPr="00E62670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совка </w:t>
            </w:r>
            <w:r w:rsidR="00714324">
              <w:rPr>
                <w:rFonts w:ascii="Times New Roman" w:hAnsi="Times New Roman" w:cs="Times New Roman"/>
                <w:sz w:val="28"/>
                <w:szCs w:val="28"/>
              </w:rPr>
              <w:t>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08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настройках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</w:t>
            </w:r>
          </w:p>
        </w:tc>
        <w:tc>
          <w:tcPr>
            <w:tcW w:w="7508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и в 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2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2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714324" w:rsidRPr="00D565BF" w:rsidTr="00714324">
        <w:tc>
          <w:tcPr>
            <w:tcW w:w="1709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кна подтверждения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714324">
        <w:tc>
          <w:tcPr>
            <w:tcW w:w="1709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окна подтверждения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3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71432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714324" w:rsidRPr="00D565BF" w:rsidTr="00691620">
        <w:tc>
          <w:tcPr>
            <w:tcW w:w="1668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нопк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, если координаты мыши входят в прямоу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Pr="00714324" w:rsidRDefault="00E62670" w:rsidP="00E62670">
      <w:pPr>
        <w:spacing w:line="360" w:lineRule="auto"/>
      </w:pPr>
    </w:p>
    <w:p w:rsidR="00E62670" w:rsidRP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2670" w:rsidRPr="00E62670" w:rsidSect="00D565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9" w:rsidRDefault="006261D9" w:rsidP="004E370D">
      <w:pPr>
        <w:spacing w:after="0" w:line="240" w:lineRule="auto"/>
      </w:pPr>
      <w:r>
        <w:separator/>
      </w:r>
    </w:p>
  </w:endnote>
  <w:endnote w:type="continuationSeparator" w:id="0">
    <w:p w:rsidR="006261D9" w:rsidRDefault="006261D9" w:rsidP="004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7112"/>
      <w:docPartObj>
        <w:docPartGallery w:val="Page Numbers (Bottom of Page)"/>
        <w:docPartUnique/>
      </w:docPartObj>
    </w:sdtPr>
    <w:sdtContent>
      <w:p w:rsidR="00FD1FC6" w:rsidRPr="00D565BF" w:rsidRDefault="00FD1FC6">
        <w:pPr>
          <w:pStyle w:val="ad"/>
          <w:jc w:val="center"/>
        </w:pPr>
        <w:r w:rsidRPr="00D565BF">
          <w:fldChar w:fldCharType="begin"/>
        </w:r>
        <w:r w:rsidRPr="00D565BF">
          <w:instrText>PAGE   \* MERGEFORMAT</w:instrText>
        </w:r>
        <w:r w:rsidRPr="00D565BF">
          <w:fldChar w:fldCharType="separate"/>
        </w:r>
        <w:r w:rsidR="00306448">
          <w:rPr>
            <w:noProof/>
          </w:rPr>
          <w:t>11</w:t>
        </w:r>
        <w:r w:rsidRPr="00D565BF">
          <w:fldChar w:fldCharType="end"/>
        </w:r>
      </w:p>
    </w:sdtContent>
  </w:sdt>
  <w:p w:rsidR="00FD1FC6" w:rsidRDefault="00FD1FC6" w:rsidP="00D565B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9" w:rsidRDefault="006261D9" w:rsidP="004E370D">
      <w:pPr>
        <w:spacing w:after="0" w:line="240" w:lineRule="auto"/>
      </w:pPr>
      <w:r>
        <w:separator/>
      </w:r>
    </w:p>
  </w:footnote>
  <w:footnote w:type="continuationSeparator" w:id="0">
    <w:p w:rsidR="006261D9" w:rsidRDefault="006261D9" w:rsidP="004E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B2A"/>
    <w:multiLevelType w:val="multilevel"/>
    <w:tmpl w:val="B87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5131C"/>
    <w:multiLevelType w:val="multilevel"/>
    <w:tmpl w:val="752CB6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50AA"/>
    <w:multiLevelType w:val="hybridMultilevel"/>
    <w:tmpl w:val="427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D71D9"/>
    <w:multiLevelType w:val="hybridMultilevel"/>
    <w:tmpl w:val="B03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3040"/>
    <w:multiLevelType w:val="hybridMultilevel"/>
    <w:tmpl w:val="9A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62EEC"/>
    <w:multiLevelType w:val="hybridMultilevel"/>
    <w:tmpl w:val="9E5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4F32"/>
    <w:rsid w:val="0002585B"/>
    <w:rsid w:val="000470E3"/>
    <w:rsid w:val="00047BE4"/>
    <w:rsid w:val="00052BBB"/>
    <w:rsid w:val="00094E9B"/>
    <w:rsid w:val="000D367E"/>
    <w:rsid w:val="000E704E"/>
    <w:rsid w:val="000E7B2C"/>
    <w:rsid w:val="00100F62"/>
    <w:rsid w:val="00117BA1"/>
    <w:rsid w:val="001264F3"/>
    <w:rsid w:val="001B4DDB"/>
    <w:rsid w:val="001C02A6"/>
    <w:rsid w:val="001C192B"/>
    <w:rsid w:val="001C4837"/>
    <w:rsid w:val="001F01A1"/>
    <w:rsid w:val="001F1FA4"/>
    <w:rsid w:val="00224FF5"/>
    <w:rsid w:val="0022663F"/>
    <w:rsid w:val="00251276"/>
    <w:rsid w:val="002706AF"/>
    <w:rsid w:val="00271A13"/>
    <w:rsid w:val="00286CCD"/>
    <w:rsid w:val="002B2A19"/>
    <w:rsid w:val="002C2B79"/>
    <w:rsid w:val="002D0A30"/>
    <w:rsid w:val="002D0A7E"/>
    <w:rsid w:val="002D5624"/>
    <w:rsid w:val="002E17DE"/>
    <w:rsid w:val="002F0594"/>
    <w:rsid w:val="002F32A0"/>
    <w:rsid w:val="00306448"/>
    <w:rsid w:val="00312BA4"/>
    <w:rsid w:val="00317C5B"/>
    <w:rsid w:val="00337B4A"/>
    <w:rsid w:val="0037424D"/>
    <w:rsid w:val="00380365"/>
    <w:rsid w:val="00390CED"/>
    <w:rsid w:val="00392DE4"/>
    <w:rsid w:val="003A05E1"/>
    <w:rsid w:val="003A31E4"/>
    <w:rsid w:val="003B04F3"/>
    <w:rsid w:val="003B71A4"/>
    <w:rsid w:val="003C45D6"/>
    <w:rsid w:val="003D70AA"/>
    <w:rsid w:val="003D711D"/>
    <w:rsid w:val="003E1412"/>
    <w:rsid w:val="003F07B8"/>
    <w:rsid w:val="003F78C7"/>
    <w:rsid w:val="00412758"/>
    <w:rsid w:val="00417FD4"/>
    <w:rsid w:val="0042096C"/>
    <w:rsid w:val="00450EB6"/>
    <w:rsid w:val="00453104"/>
    <w:rsid w:val="00465945"/>
    <w:rsid w:val="0047089D"/>
    <w:rsid w:val="004710DF"/>
    <w:rsid w:val="004837DB"/>
    <w:rsid w:val="00491CED"/>
    <w:rsid w:val="004A1341"/>
    <w:rsid w:val="004B5BA7"/>
    <w:rsid w:val="004E370D"/>
    <w:rsid w:val="00512DD8"/>
    <w:rsid w:val="00517140"/>
    <w:rsid w:val="00573A26"/>
    <w:rsid w:val="00574FEC"/>
    <w:rsid w:val="00580164"/>
    <w:rsid w:val="0059353A"/>
    <w:rsid w:val="005A6AE9"/>
    <w:rsid w:val="005B4004"/>
    <w:rsid w:val="005C004D"/>
    <w:rsid w:val="005C6FFA"/>
    <w:rsid w:val="005D27CB"/>
    <w:rsid w:val="005E5D61"/>
    <w:rsid w:val="005F72A4"/>
    <w:rsid w:val="005F7508"/>
    <w:rsid w:val="006006A2"/>
    <w:rsid w:val="006124EC"/>
    <w:rsid w:val="006261D9"/>
    <w:rsid w:val="006362B1"/>
    <w:rsid w:val="00640C6F"/>
    <w:rsid w:val="00660E5D"/>
    <w:rsid w:val="00676B48"/>
    <w:rsid w:val="00686C02"/>
    <w:rsid w:val="00691620"/>
    <w:rsid w:val="00692027"/>
    <w:rsid w:val="006944D9"/>
    <w:rsid w:val="006B1241"/>
    <w:rsid w:val="006B1591"/>
    <w:rsid w:val="006C2DD7"/>
    <w:rsid w:val="006C30B4"/>
    <w:rsid w:val="00701C5A"/>
    <w:rsid w:val="007039A1"/>
    <w:rsid w:val="00712916"/>
    <w:rsid w:val="00712E5F"/>
    <w:rsid w:val="00714324"/>
    <w:rsid w:val="00733207"/>
    <w:rsid w:val="00735E7D"/>
    <w:rsid w:val="00742D89"/>
    <w:rsid w:val="00744E57"/>
    <w:rsid w:val="00757EE6"/>
    <w:rsid w:val="00767D66"/>
    <w:rsid w:val="00770A2E"/>
    <w:rsid w:val="0079505D"/>
    <w:rsid w:val="007A525E"/>
    <w:rsid w:val="007B22E7"/>
    <w:rsid w:val="007C268A"/>
    <w:rsid w:val="007E7D88"/>
    <w:rsid w:val="008419B8"/>
    <w:rsid w:val="008451A0"/>
    <w:rsid w:val="00850F59"/>
    <w:rsid w:val="00857525"/>
    <w:rsid w:val="00863028"/>
    <w:rsid w:val="00873068"/>
    <w:rsid w:val="00883787"/>
    <w:rsid w:val="0089778E"/>
    <w:rsid w:val="008B07FE"/>
    <w:rsid w:val="008C2159"/>
    <w:rsid w:val="008D4B99"/>
    <w:rsid w:val="008D6618"/>
    <w:rsid w:val="008E6FDE"/>
    <w:rsid w:val="009008F4"/>
    <w:rsid w:val="00914D82"/>
    <w:rsid w:val="00922582"/>
    <w:rsid w:val="00931AD8"/>
    <w:rsid w:val="0094145B"/>
    <w:rsid w:val="009522F4"/>
    <w:rsid w:val="00960304"/>
    <w:rsid w:val="0097520B"/>
    <w:rsid w:val="0097739C"/>
    <w:rsid w:val="009841E7"/>
    <w:rsid w:val="00992B3C"/>
    <w:rsid w:val="00993E64"/>
    <w:rsid w:val="009A4077"/>
    <w:rsid w:val="009A54C6"/>
    <w:rsid w:val="009A6867"/>
    <w:rsid w:val="009C28FE"/>
    <w:rsid w:val="009C415D"/>
    <w:rsid w:val="009D0AFB"/>
    <w:rsid w:val="009E5EA8"/>
    <w:rsid w:val="009E78C2"/>
    <w:rsid w:val="009F5B84"/>
    <w:rsid w:val="00A033E5"/>
    <w:rsid w:val="00A16FD8"/>
    <w:rsid w:val="00A17972"/>
    <w:rsid w:val="00A52362"/>
    <w:rsid w:val="00A5651F"/>
    <w:rsid w:val="00A62778"/>
    <w:rsid w:val="00A70528"/>
    <w:rsid w:val="00A87035"/>
    <w:rsid w:val="00AA1A55"/>
    <w:rsid w:val="00AA239F"/>
    <w:rsid w:val="00AA68C7"/>
    <w:rsid w:val="00AB27E5"/>
    <w:rsid w:val="00AB2F7B"/>
    <w:rsid w:val="00AF1CCC"/>
    <w:rsid w:val="00B10ED9"/>
    <w:rsid w:val="00B12E12"/>
    <w:rsid w:val="00B428CE"/>
    <w:rsid w:val="00B61082"/>
    <w:rsid w:val="00B77EED"/>
    <w:rsid w:val="00B8327C"/>
    <w:rsid w:val="00B92551"/>
    <w:rsid w:val="00B95123"/>
    <w:rsid w:val="00BD43D5"/>
    <w:rsid w:val="00BD5E72"/>
    <w:rsid w:val="00C07EB3"/>
    <w:rsid w:val="00C311D5"/>
    <w:rsid w:val="00C5107E"/>
    <w:rsid w:val="00C52B91"/>
    <w:rsid w:val="00C567CA"/>
    <w:rsid w:val="00C60F2A"/>
    <w:rsid w:val="00C67205"/>
    <w:rsid w:val="00C67356"/>
    <w:rsid w:val="00C75DEB"/>
    <w:rsid w:val="00C9116E"/>
    <w:rsid w:val="00CA45AE"/>
    <w:rsid w:val="00CC0204"/>
    <w:rsid w:val="00CC0CCA"/>
    <w:rsid w:val="00CC6EFE"/>
    <w:rsid w:val="00CD7420"/>
    <w:rsid w:val="00CF149D"/>
    <w:rsid w:val="00D06062"/>
    <w:rsid w:val="00D278BF"/>
    <w:rsid w:val="00D30B27"/>
    <w:rsid w:val="00D3165D"/>
    <w:rsid w:val="00D379B4"/>
    <w:rsid w:val="00D565BF"/>
    <w:rsid w:val="00D60FE2"/>
    <w:rsid w:val="00D80949"/>
    <w:rsid w:val="00D83AB3"/>
    <w:rsid w:val="00DA28A2"/>
    <w:rsid w:val="00DA3F8C"/>
    <w:rsid w:val="00DB07E3"/>
    <w:rsid w:val="00DB5660"/>
    <w:rsid w:val="00DB6EFF"/>
    <w:rsid w:val="00DD3181"/>
    <w:rsid w:val="00DE4437"/>
    <w:rsid w:val="00DF3241"/>
    <w:rsid w:val="00DF5544"/>
    <w:rsid w:val="00E0197F"/>
    <w:rsid w:val="00E13488"/>
    <w:rsid w:val="00E13F7C"/>
    <w:rsid w:val="00E22FFC"/>
    <w:rsid w:val="00E31311"/>
    <w:rsid w:val="00E34589"/>
    <w:rsid w:val="00E43AF5"/>
    <w:rsid w:val="00E50B7B"/>
    <w:rsid w:val="00E53F80"/>
    <w:rsid w:val="00E62670"/>
    <w:rsid w:val="00E75BF8"/>
    <w:rsid w:val="00E847E3"/>
    <w:rsid w:val="00E91695"/>
    <w:rsid w:val="00EA07C4"/>
    <w:rsid w:val="00EC072D"/>
    <w:rsid w:val="00ED0513"/>
    <w:rsid w:val="00ED7B3C"/>
    <w:rsid w:val="00EE04AB"/>
    <w:rsid w:val="00EF69FF"/>
    <w:rsid w:val="00F05C7B"/>
    <w:rsid w:val="00F257CA"/>
    <w:rsid w:val="00F307A6"/>
    <w:rsid w:val="00F5752D"/>
    <w:rsid w:val="00F80F4D"/>
    <w:rsid w:val="00F8544E"/>
    <w:rsid w:val="00FB3792"/>
    <w:rsid w:val="00FC062F"/>
    <w:rsid w:val="00FC168A"/>
    <w:rsid w:val="00FC701B"/>
    <w:rsid w:val="00FD1FC6"/>
    <w:rsid w:val="00FF026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AB1F"/>
  <w15:docId w15:val="{0C3AE5C4-405C-409D-89EF-E9FC7D7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game.org/docs/ref/key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habr.com/ru/post/1421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pygame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s://vertigosn.ru/solutions/dendy/battlec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4gameground.ru/battle-city-ne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attle_City" TargetMode="External"/><Relationship Id="rId14" Type="http://schemas.openxmlformats.org/officeDocument/2006/relationships/hyperlink" Target="https://github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AB3-D8D5-4438-A32E-06D076D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46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Roldugin Oleg</cp:lastModifiedBy>
  <cp:revision>63</cp:revision>
  <dcterms:created xsi:type="dcterms:W3CDTF">2021-02-24T19:05:00Z</dcterms:created>
  <dcterms:modified xsi:type="dcterms:W3CDTF">2021-03-10T15:21:00Z</dcterms:modified>
</cp:coreProperties>
</file>